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1C3" w:rsidRPr="001101C3" w:rsidRDefault="001101C3" w:rsidP="001101C3">
      <w:pPr>
        <w:jc w:val="center"/>
        <w:rPr>
          <w:rFonts w:asciiTheme="minorEastAsia"/>
          <w:color w:val="FF0000"/>
          <w:sz w:val="28"/>
          <w:szCs w:val="28"/>
        </w:rPr>
      </w:pPr>
      <w:r>
        <w:rPr>
          <w:rFonts w:asci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9F5B9" wp14:editId="09746E96">
                <wp:simplePos x="0" y="0"/>
                <wp:positionH relativeFrom="column">
                  <wp:posOffset>5086350</wp:posOffset>
                </wp:positionH>
                <wp:positionV relativeFrom="paragraph">
                  <wp:posOffset>-38100</wp:posOffset>
                </wp:positionV>
                <wp:extent cx="16764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C3" w:rsidRDefault="001101C3">
                            <w:r w:rsidRPr="001101C3">
                              <w:rPr>
                                <w:rFonts w:hint="eastAsia"/>
                                <w:color w:val="FF0000"/>
                              </w:rPr>
                              <w:t>太枠</w:t>
                            </w:r>
                            <w:r w:rsidRPr="001101C3">
                              <w:rPr>
                                <w:color w:val="FF0000"/>
                              </w:rPr>
                              <w:t>のみ記入してくださ</w:t>
                            </w:r>
                            <w: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9F5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5pt;margin-top:-3pt;width:13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" fillcolor="white [3201]" strokecolor="#c0504d [3205]" strokeweight="2pt">
                <v:textbox>
                  <w:txbxContent>
                    <w:p w:rsidR="001101C3" w:rsidRDefault="001101C3">
                      <w:pPr>
                        <w:rPr>
                          <w:rFonts w:hint="eastAsia"/>
                        </w:rPr>
                      </w:pPr>
                      <w:r w:rsidRPr="001101C3">
                        <w:rPr>
                          <w:rFonts w:hint="eastAsia"/>
                          <w:color w:val="FF0000"/>
                        </w:rPr>
                        <w:t>太枠</w:t>
                      </w:r>
                      <w:r w:rsidRPr="001101C3">
                        <w:rPr>
                          <w:color w:val="FF0000"/>
                        </w:rPr>
                        <w:t>のみ記入してくださ</w:t>
                      </w:r>
                      <w: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1101C3">
        <w:rPr>
          <w:rFonts w:asciiTheme="minorEastAsia" w:hint="eastAsia"/>
          <w:color w:val="FF0000"/>
          <w:sz w:val="28"/>
          <w:szCs w:val="28"/>
        </w:rPr>
        <w:t>記入例・注意事項</w:t>
      </w:r>
    </w:p>
    <w:p w:rsidR="001101C3" w:rsidRDefault="001101C3" w:rsidP="00046742">
      <w:pPr>
        <w:rPr>
          <w:rFonts w:asciiTheme="minorEastAsia"/>
          <w:szCs w:val="21"/>
        </w:rPr>
      </w:pPr>
      <w:r>
        <w:rPr>
          <w:rFonts w:asci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F167E" wp14:editId="052EBC77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162050" cy="266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C3" w:rsidRPr="001101C3" w:rsidRDefault="001101C3">
                            <w:pPr>
                              <w:rPr>
                                <w:color w:val="FF0000"/>
                              </w:rPr>
                            </w:pPr>
                            <w:r w:rsidRPr="001101C3">
                              <w:rPr>
                                <w:rFonts w:hint="eastAsia"/>
                                <w:color w:val="FF0000"/>
                              </w:rPr>
                              <w:t>提出</w:t>
                            </w:r>
                            <w:r w:rsidRPr="001101C3">
                              <w:rPr>
                                <w:color w:val="FF0000"/>
                              </w:rPr>
                              <w:t>日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167E" id="テキスト ボックス 2" o:spid="_x0000_s1027" type="#_x0000_t202" style="position:absolute;left:0;text-align:left;margin-left:413.25pt;margin-top:.75pt;width:91.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" fillcolor="white [3201]" strokecolor="red" strokeweight=".5pt">
                <v:textbox>
                  <w:txbxContent>
                    <w:p w:rsidR="001101C3" w:rsidRPr="001101C3" w:rsidRDefault="001101C3">
                      <w:pPr>
                        <w:rPr>
                          <w:rFonts w:hint="eastAsia"/>
                          <w:color w:val="FF0000"/>
                        </w:rPr>
                      </w:pPr>
                      <w:r w:rsidRPr="001101C3">
                        <w:rPr>
                          <w:rFonts w:hint="eastAsia"/>
                          <w:color w:val="FF0000"/>
                        </w:rPr>
                        <w:t>提出</w:t>
                      </w:r>
                      <w:r w:rsidRPr="001101C3">
                        <w:rPr>
                          <w:color w:val="FF0000"/>
                        </w:rPr>
                        <w:t>日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046742" w:rsidRPr="00585113" w:rsidRDefault="00046742" w:rsidP="00046742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様式第</w:t>
      </w:r>
      <w:r w:rsidR="00C9457F">
        <w:rPr>
          <w:rFonts w:asciiTheme="minorEastAsia" w:hint="eastAsia"/>
          <w:szCs w:val="21"/>
        </w:rPr>
        <w:t>２</w:t>
      </w:r>
      <w:r>
        <w:rPr>
          <w:rFonts w:asciiTheme="minorEastAsia" w:hint="eastAsia"/>
          <w:szCs w:val="21"/>
        </w:rPr>
        <w:t>号（第４条関係）</w:t>
      </w:r>
      <w:r w:rsidR="00DA1853">
        <w:rPr>
          <w:rFonts w:asciiTheme="minorEastAsia" w:hint="eastAsia"/>
          <w:szCs w:val="21"/>
        </w:rPr>
        <w:t>（個人</w:t>
      </w:r>
      <w:r w:rsidR="005F0BE8">
        <w:rPr>
          <w:rFonts w:asciiTheme="minorEastAsia" w:hint="eastAsia"/>
          <w:szCs w:val="21"/>
        </w:rPr>
        <w:t>推薦</w:t>
      </w:r>
      <w:r w:rsidR="00DA1853">
        <w:rPr>
          <w:rFonts w:asciiTheme="minorEastAsia" w:hint="eastAsia"/>
          <w:szCs w:val="21"/>
        </w:rPr>
        <w:t>用）</w:t>
      </w:r>
    </w:p>
    <w:p w:rsidR="00046742" w:rsidRPr="00A845FC" w:rsidRDefault="001101C3" w:rsidP="00DA1853">
      <w:pPr>
        <w:jc w:val="right"/>
        <w:rPr>
          <w:rFonts w:asciiTheme="minorEastAsia"/>
          <w:sz w:val="22"/>
        </w:rPr>
      </w:pPr>
      <w:r>
        <w:rPr>
          <w:rFonts w:asci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8ADB8" wp14:editId="015D2AB6">
                <wp:simplePos x="0" y="0"/>
                <wp:positionH relativeFrom="column">
                  <wp:posOffset>5029200</wp:posOffset>
                </wp:positionH>
                <wp:positionV relativeFrom="paragraph">
                  <wp:posOffset>3175</wp:posOffset>
                </wp:positionV>
                <wp:extent cx="1590675" cy="276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C3" w:rsidRDefault="001101C3" w:rsidP="001101C3">
                            <w:pPr>
                              <w:ind w:firstLineChars="300" w:firstLine="630"/>
                            </w:pPr>
                            <w:r w:rsidRPr="0058511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ADB8" id="テキスト ボックス 3" o:spid="_x0000_s1028" type="#_x0000_t202" style="position:absolute;left:0;text-align:left;margin-left:396pt;margin-top:.25pt;width:125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" fillcolor="white [3201]" strokecolor="#c0504d [3205]" strokeweight="2pt">
                <v:textbox>
                  <w:txbxContent>
                    <w:p w:rsidR="001101C3" w:rsidRDefault="001101C3" w:rsidP="001101C3">
                      <w:pPr>
                        <w:ind w:firstLineChars="300" w:firstLine="630"/>
                      </w:pPr>
                      <w:r w:rsidRPr="00585113">
                        <w:rPr>
                          <w:rFonts w:asciiTheme="minorEastAsia" w:hAnsiTheme="minorEastAsia" w:hint="eastAsia"/>
                          <w:szCs w:val="21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DA1853" w:rsidRPr="00585113">
        <w:rPr>
          <w:rFonts w:asciiTheme="minorEastAsia" w:hAnsiTheme="minorEastAsia" w:hint="eastAsia"/>
          <w:szCs w:val="21"/>
        </w:rPr>
        <w:t xml:space="preserve">　</w:t>
      </w:r>
    </w:p>
    <w:p w:rsidR="00DA1853" w:rsidRDefault="00DA1853" w:rsidP="00DA1853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東北</w:t>
      </w:r>
      <w:r w:rsidR="00046742" w:rsidRPr="00585113">
        <w:rPr>
          <w:rFonts w:asciiTheme="minorEastAsia" w:hAnsiTheme="minorEastAsia" w:hint="eastAsia"/>
          <w:szCs w:val="21"/>
        </w:rPr>
        <w:t>町長</w:t>
      </w:r>
      <w:r>
        <w:rPr>
          <w:rFonts w:asciiTheme="minorEastAsia" w:hAnsiTheme="minorEastAsia" w:hint="eastAsia"/>
          <w:szCs w:val="21"/>
        </w:rPr>
        <w:t xml:space="preserve">　</w:t>
      </w:r>
      <w:r w:rsidR="00046742" w:rsidRPr="00585113">
        <w:rPr>
          <w:rFonts w:asciiTheme="minorEastAsia" w:hAnsiTheme="minorEastAsia" w:hint="eastAsia"/>
          <w:szCs w:val="21"/>
        </w:rPr>
        <w:t xml:space="preserve">　様</w:t>
      </w:r>
    </w:p>
    <w:p w:rsidR="00046742" w:rsidRDefault="00DA1853" w:rsidP="00DA1853">
      <w:pPr>
        <w:jc w:val="center"/>
        <w:rPr>
          <w:rFonts w:asciiTheme="minorEastAsia"/>
          <w:sz w:val="24"/>
          <w:szCs w:val="24"/>
        </w:rPr>
      </w:pPr>
      <w:r w:rsidRPr="00DA1853">
        <w:rPr>
          <w:rFonts w:asciiTheme="minorEastAsia" w:hint="eastAsia"/>
          <w:sz w:val="24"/>
          <w:szCs w:val="24"/>
        </w:rPr>
        <w:t>推薦書（農業委員会の委員）</w:t>
      </w:r>
    </w:p>
    <w:p w:rsidR="00DA1853" w:rsidRDefault="00DA1853" w:rsidP="00DA1853">
      <w:pPr>
        <w:ind w:firstLineChars="100" w:firstLine="210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東北町農業委員会の委員候補者として、下記のとおり推薦いたします。</w:t>
      </w:r>
    </w:p>
    <w:p w:rsidR="00DA1853" w:rsidRPr="00DA1853" w:rsidRDefault="00DA1853" w:rsidP="00DA1853">
      <w:pPr>
        <w:jc w:val="left"/>
        <w:rPr>
          <w:rFonts w:asciiTheme="minorEastAsia"/>
          <w:szCs w:val="21"/>
        </w:rPr>
      </w:pPr>
    </w:p>
    <w:p w:rsidR="00046742" w:rsidRPr="00DA1853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１　推薦をする者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60"/>
        <w:gridCol w:w="15"/>
        <w:gridCol w:w="917"/>
        <w:gridCol w:w="58"/>
        <w:gridCol w:w="940"/>
      </w:tblGrid>
      <w:tr w:rsidR="00485E02" w:rsidRPr="00585113" w:rsidTr="0067210B">
        <w:trPr>
          <w:trHeight w:val="314"/>
        </w:trPr>
        <w:tc>
          <w:tcPr>
            <w:tcW w:w="1702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485E02" w:rsidRPr="00585113" w:rsidRDefault="00485E02" w:rsidP="00485E02">
            <w:pPr>
              <w:ind w:firstLineChars="100" w:firstLine="21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:rsidR="00485E02" w:rsidRPr="00585113" w:rsidRDefault="005A2C5E" w:rsidP="005A2C5E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とうほく　いちろう</w:t>
            </w:r>
            <w:r>
              <w:rPr>
                <w:rFonts w:asciiTheme="minorEastAsia" w:hint="eastAsia"/>
                <w:szCs w:val="21"/>
              </w:rPr>
              <w:t xml:space="preserve">　　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gridSpan w:val="3"/>
            <w:tcBorders>
              <w:top w:val="single" w:sz="18" w:space="0" w:color="FF0000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8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485E02" w:rsidRPr="00585113" w:rsidTr="0067210B">
        <w:trPr>
          <w:trHeight w:val="571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485E02" w:rsidRPr="00585113" w:rsidRDefault="00485E02" w:rsidP="00485E0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代表者氏名</w:t>
            </w:r>
          </w:p>
        </w:tc>
        <w:tc>
          <w:tcPr>
            <w:tcW w:w="3831" w:type="dxa"/>
            <w:tcBorders>
              <w:top w:val="single" w:sz="4" w:space="0" w:color="auto"/>
            </w:tcBorders>
            <w:vAlign w:val="center"/>
          </w:tcPr>
          <w:p w:rsidR="00485E02" w:rsidRPr="00585113" w:rsidRDefault="00641362" w:rsidP="005A2C5E">
            <w:pPr>
              <w:ind w:firstLineChars="100" w:firstLine="21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-54610</wp:posOffset>
                      </wp:positionV>
                      <wp:extent cx="209550" cy="23812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8E412" id="円/楕円 12" o:spid="_x0000_s1026" style="position:absolute;left:0;text-align:left;margin-left:153.85pt;margin-top:-4.3pt;width:16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="008B55DB" w:rsidRPr="00C20765">
              <w:rPr>
                <w:rFonts w:asciiTheme="minorEastAsia" w:hAnsiTheme="minorEastAsia" w:hint="eastAsia"/>
                <w:color w:val="FF0000"/>
                <w:szCs w:val="21"/>
              </w:rPr>
              <w:t>東</w:t>
            </w:r>
            <w:r w:rsidR="005A2C5E" w:rsidRPr="00C20765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8B55DB" w:rsidRPr="00C20765">
              <w:rPr>
                <w:rFonts w:asciiTheme="minorEastAsia" w:hAnsiTheme="minorEastAsia" w:hint="eastAsia"/>
                <w:color w:val="FF0000"/>
                <w:szCs w:val="21"/>
              </w:rPr>
              <w:t>北　一</w:t>
            </w:r>
            <w:r w:rsidR="005A2C5E" w:rsidRPr="00C20765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8B55DB" w:rsidRPr="00C20765">
              <w:rPr>
                <w:rFonts w:asciiTheme="minorEastAsia" w:hAnsiTheme="minorEastAsia" w:hint="eastAsia"/>
                <w:color w:val="FF0000"/>
                <w:szCs w:val="21"/>
              </w:rPr>
              <w:t>郎</w:t>
            </w:r>
            <w:r w:rsidR="00485E02">
              <w:rPr>
                <w:rFonts w:asciiTheme="minorEastAsia" w:hAnsiTheme="minorEastAsia" w:hint="eastAsia"/>
                <w:szCs w:val="21"/>
              </w:rPr>
              <w:t xml:space="preserve">　　　　　　　印</w:t>
            </w:r>
          </w:p>
        </w:tc>
        <w:tc>
          <w:tcPr>
            <w:tcW w:w="1134" w:type="dxa"/>
            <w:vAlign w:val="center"/>
          </w:tcPr>
          <w:p w:rsidR="00485E02" w:rsidRPr="00585113" w:rsidRDefault="005A2C5E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8FC31C" wp14:editId="463CBC0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445</wp:posOffset>
                      </wp:positionV>
                      <wp:extent cx="180975" cy="1714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0C078" id="円/楕円 4" o:spid="_x0000_s1026" style="position:absolute;left:0;text-align:left;margin-left:4.25pt;margin-top:.35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" filled="f" strokecolor="red" strokeweight="2pt"/>
                  </w:pict>
                </mc:Fallback>
              </mc:AlternateContent>
            </w:r>
            <w:r w:rsidR="00485E02"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3"/>
            <w:vAlign w:val="center"/>
          </w:tcPr>
          <w:p w:rsidR="00485E02" w:rsidRPr="00585113" w:rsidRDefault="005A2C5E" w:rsidP="005A2C5E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○○</w:t>
            </w:r>
            <w:r w:rsidR="00485E02" w:rsidRPr="00585113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998" w:type="dxa"/>
            <w:gridSpan w:val="2"/>
            <w:tcBorders>
              <w:right w:val="single" w:sz="18" w:space="0" w:color="FF0000"/>
            </w:tcBorders>
            <w:vAlign w:val="center"/>
          </w:tcPr>
          <w:p w:rsidR="00485E02" w:rsidRPr="00585113" w:rsidRDefault="005A2C5E" w:rsidP="002C5D42">
            <w:pPr>
              <w:jc w:val="center"/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農業</w:t>
            </w:r>
          </w:p>
        </w:tc>
      </w:tr>
      <w:tr w:rsidR="00485E02" w:rsidRPr="00585113" w:rsidTr="0067210B">
        <w:trPr>
          <w:trHeight w:val="326"/>
        </w:trPr>
        <w:tc>
          <w:tcPr>
            <w:tcW w:w="1702" w:type="dxa"/>
            <w:vMerge w:val="restart"/>
            <w:tcBorders>
              <w:left w:val="single" w:sz="18" w:space="0" w:color="FF0000"/>
            </w:tcBorders>
            <w:vAlign w:val="center"/>
          </w:tcPr>
          <w:p w:rsidR="00485E02" w:rsidRDefault="00485E02" w:rsidP="00485E02">
            <w:pPr>
              <w:ind w:firstLineChars="200" w:firstLine="42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5A2C5E" w:rsidRPr="005A2C5E" w:rsidRDefault="00485E02" w:rsidP="002C5D42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〒</w:t>
            </w:r>
            <w:r w:rsidR="005A2C5E" w:rsidRPr="005A2C5E">
              <w:rPr>
                <w:rFonts w:asciiTheme="minorEastAsia" w:hAnsiTheme="minorEastAsia" w:hint="eastAsia"/>
                <w:color w:val="FF0000"/>
                <w:szCs w:val="21"/>
              </w:rPr>
              <w:t>039-××××</w:t>
            </w:r>
          </w:p>
          <w:p w:rsidR="00485E02" w:rsidRPr="00585113" w:rsidRDefault="005A2C5E" w:rsidP="005A2C5E">
            <w:pPr>
              <w:ind w:right="434"/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東北町大字○○字○○××番地×</w:t>
            </w:r>
          </w:p>
        </w:tc>
        <w:tc>
          <w:tcPr>
            <w:tcW w:w="3124" w:type="dxa"/>
            <w:gridSpan w:val="6"/>
            <w:tcBorders>
              <w:bottom w:val="dashed" w:sz="4" w:space="0" w:color="auto"/>
              <w:right w:val="single" w:sz="18" w:space="0" w:color="FF0000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485E02" w:rsidRPr="00585113" w:rsidTr="0067210B">
        <w:trPr>
          <w:trHeight w:val="380"/>
        </w:trPr>
        <w:tc>
          <w:tcPr>
            <w:tcW w:w="1702" w:type="dxa"/>
            <w:vMerge/>
            <w:tcBorders>
              <w:left w:val="single" w:sz="18" w:space="0" w:color="FF0000"/>
            </w:tcBorders>
            <w:vAlign w:val="center"/>
          </w:tcPr>
          <w:p w:rsidR="00485E02" w:rsidRDefault="00485E02" w:rsidP="002C5D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485E02" w:rsidRDefault="00485E02" w:rsidP="002C5D42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dashed" w:sz="4" w:space="0" w:color="auto"/>
              <w:right w:val="single" w:sz="18" w:space="0" w:color="FF0000"/>
            </w:tcBorders>
            <w:vAlign w:val="center"/>
          </w:tcPr>
          <w:p w:rsidR="00485E02" w:rsidRPr="00585113" w:rsidRDefault="005A2C5E" w:rsidP="002C5D42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（</w:t>
            </w:r>
            <w:r w:rsidR="00173C9B">
              <w:rPr>
                <w:rFonts w:asciiTheme="minorEastAsia" w:hAnsiTheme="minorEastAsia" w:hint="eastAsia"/>
                <w:color w:val="FF0000"/>
                <w:szCs w:val="21"/>
              </w:rPr>
              <w:t>017×</w:t>
            </w: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）××　－××××</w:t>
            </w:r>
          </w:p>
        </w:tc>
      </w:tr>
      <w:tr w:rsidR="00485E02" w:rsidRPr="00585113" w:rsidTr="0067210B">
        <w:trPr>
          <w:trHeight w:val="609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485E02" w:rsidRDefault="00485E02" w:rsidP="00485E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6955" w:type="dxa"/>
            <w:gridSpan w:val="7"/>
            <w:tcBorders>
              <w:right w:val="single" w:sz="18" w:space="0" w:color="FF0000"/>
            </w:tcBorders>
          </w:tcPr>
          <w:p w:rsidR="00485E02" w:rsidRPr="00585113" w:rsidRDefault="00834CE5" w:rsidP="002C5D42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579A3" wp14:editId="46384A71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-384810</wp:posOffset>
                      </wp:positionV>
                      <wp:extent cx="1857375" cy="857250"/>
                      <wp:effectExtent l="0" t="0" r="28575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24EC" w:rsidRDefault="00FB24EC" w:rsidP="00FB24EC">
                                  <w:pPr>
                                    <w:rPr>
                                      <w:rFonts w:asciiTheme="minorEastAsia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int="eastAsia"/>
                                      <w:color w:val="FF0000"/>
                                      <w:szCs w:val="21"/>
                                    </w:rPr>
                                    <w:t>書ききれない場合は、「別紙のとおり」と記載、別紙</w:t>
                                  </w:r>
                                </w:p>
                                <w:p w:rsidR="00FB24EC" w:rsidRDefault="00FB24EC" w:rsidP="00FB24EC">
                                  <w:r>
                                    <w:rPr>
                                      <w:rFonts w:asciiTheme="minorEastAsia" w:hint="eastAsia"/>
                                      <w:color w:val="FF0000"/>
                                      <w:szCs w:val="21"/>
                                    </w:rPr>
                                    <w:t>（様式は任意、但しA4サイズ縦様式であること）を添付</w:t>
                                  </w:r>
                                </w:p>
                                <w:p w:rsidR="0094226F" w:rsidRPr="00FB24EC" w:rsidRDefault="009422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579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9" type="#_x0000_t202" style="position:absolute;left:0;text-align:left;margin-left:305.3pt;margin-top:-30.3pt;width:146.2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" fillcolor="white [3201]" strokecolor="red" strokeweight=".5pt">
                      <v:textbox>
                        <w:txbxContent>
                          <w:p w:rsidR="00FB24EC" w:rsidRDefault="00FB24EC" w:rsidP="00FB24EC">
                            <w:pP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書ききれない場合は、「別紙のとおり」と記載、別紙</w:t>
                            </w:r>
                          </w:p>
                          <w:p w:rsidR="00FB24EC" w:rsidRDefault="00FB24EC" w:rsidP="00FB24EC"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（様式は任意、但しA4サイズ縦様式であること）を添付</w:t>
                            </w:r>
                          </w:p>
                          <w:p w:rsidR="0094226F" w:rsidRPr="00FB24EC" w:rsidRDefault="0094226F"/>
                        </w:txbxContent>
                      </v:textbox>
                    </v:shape>
                  </w:pict>
                </mc:Fallback>
              </mc:AlternateContent>
            </w:r>
            <w:r w:rsidR="005A2C5E" w:rsidRPr="005A2C5E">
              <w:rPr>
                <w:rFonts w:asciiTheme="minorEastAsia" w:hint="eastAsia"/>
                <w:color w:val="FF0000"/>
                <w:szCs w:val="21"/>
              </w:rPr>
              <w:t>（推薦の理由を詳しく書いてください）</w:t>
            </w:r>
          </w:p>
        </w:tc>
      </w:tr>
      <w:tr w:rsidR="00D50687" w:rsidRPr="00585113" w:rsidTr="0067210B">
        <w:trPr>
          <w:trHeight w:val="419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25" w:type="dxa"/>
            <w:gridSpan w:val="3"/>
            <w:vAlign w:val="center"/>
          </w:tcPr>
          <w:p w:rsidR="00D50687" w:rsidRPr="00585113" w:rsidRDefault="00641362" w:rsidP="008B55DB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-7620</wp:posOffset>
                      </wp:positionV>
                      <wp:extent cx="180975" cy="180975"/>
                      <wp:effectExtent l="0" t="0" r="28575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47484F" id="円/楕円 13" o:spid="_x0000_s1026" style="position:absolute;left:0;text-align:left;margin-left:205.6pt;margin-top:-.6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8B55DB" w:rsidRPr="005A2C5E">
              <w:rPr>
                <w:rFonts w:asciiTheme="minorEastAsia" w:hint="eastAsia"/>
                <w:color w:val="FF0000"/>
                <w:szCs w:val="21"/>
              </w:rPr>
              <w:t>東北　二郎</w:t>
            </w:r>
            <w:r w:rsidR="008B55DB">
              <w:rPr>
                <w:rFonts w:asciiTheme="minorEastAsia" w:hint="eastAsia"/>
                <w:szCs w:val="21"/>
              </w:rPr>
              <w:t xml:space="preserve">　　　　　　　　　　　　　　　</w:t>
            </w:r>
            <w:r w:rsidR="00D50687">
              <w:rPr>
                <w:rFonts w:asciiTheme="minorEastAsia" w:hint="eastAsia"/>
                <w:szCs w:val="21"/>
              </w:rPr>
              <w:t>印</w:t>
            </w:r>
          </w:p>
        </w:tc>
        <w:tc>
          <w:tcPr>
            <w:tcW w:w="932" w:type="dxa"/>
            <w:gridSpan w:val="2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98" w:type="dxa"/>
            <w:gridSpan w:val="2"/>
            <w:tcBorders>
              <w:right w:val="single" w:sz="18" w:space="0" w:color="FF0000"/>
            </w:tcBorders>
            <w:vAlign w:val="center"/>
          </w:tcPr>
          <w:p w:rsidR="00D50687" w:rsidRPr="00585113" w:rsidRDefault="005A2C5E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635</wp:posOffset>
                      </wp:positionV>
                      <wp:extent cx="161925" cy="18097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89C06" id="円/楕円 5" o:spid="_x0000_s1026" style="position:absolute;left:0;text-align:left;margin-left:1.6pt;margin-top:-.05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" filled="f" strokecolor="red" strokeweight="2pt"/>
                  </w:pict>
                </mc:Fallback>
              </mc:AlternateContent>
            </w:r>
            <w:r w:rsidR="00D50687"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485E02" w:rsidRPr="00585113" w:rsidTr="0067210B">
        <w:trPr>
          <w:trHeight w:val="426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485E02" w:rsidRPr="00585113" w:rsidRDefault="00D50687" w:rsidP="00D50687">
            <w:pPr>
              <w:ind w:firstLineChars="200" w:firstLine="420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  <w:tcBorders>
              <w:right w:val="single" w:sz="18" w:space="0" w:color="FF0000"/>
            </w:tcBorders>
            <w:vAlign w:val="center"/>
          </w:tcPr>
          <w:p w:rsidR="00485E02" w:rsidRPr="00585113" w:rsidRDefault="005A2C5E" w:rsidP="005A2C5E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東北町大字○○字○○××番地×</w:t>
            </w:r>
          </w:p>
        </w:tc>
      </w:tr>
      <w:tr w:rsidR="00D50687" w:rsidRPr="00585113" w:rsidTr="0067210B">
        <w:trPr>
          <w:trHeight w:val="404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40" w:type="dxa"/>
            <w:gridSpan w:val="4"/>
            <w:vAlign w:val="center"/>
          </w:tcPr>
          <w:p w:rsidR="00D50687" w:rsidRPr="005B11E4" w:rsidRDefault="00641362" w:rsidP="008B55DB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0160</wp:posOffset>
                      </wp:positionV>
                      <wp:extent cx="190500" cy="190500"/>
                      <wp:effectExtent l="0" t="0" r="19050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ED124" id="円/楕円 14" o:spid="_x0000_s1026" style="position:absolute;left:0;text-align:left;margin-left:206.35pt;margin-top:.8pt;width: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" filled="f" strokecolor="red" strokeweight="2pt"/>
                  </w:pict>
                </mc:Fallback>
              </mc:AlternateContent>
            </w:r>
            <w:r w:rsidR="00173C9B">
              <w:rPr>
                <w:rFonts w:asciiTheme="minorEastAsia" w:hint="eastAsia"/>
                <w:color w:val="FF0000"/>
                <w:szCs w:val="21"/>
              </w:rPr>
              <w:t>東北　花子</w:t>
            </w:r>
            <w:r w:rsidR="00D50687">
              <w:rPr>
                <w:rFonts w:asciiTheme="minorEastAsia" w:hint="eastAsia"/>
                <w:szCs w:val="21"/>
              </w:rPr>
              <w:t xml:space="preserve">　　　　　　　　　</w:t>
            </w:r>
            <w:r w:rsidR="008B55DB">
              <w:rPr>
                <w:rFonts w:asciiTheme="minorEastAsia" w:hint="eastAsia"/>
                <w:szCs w:val="21"/>
              </w:rPr>
              <w:t xml:space="preserve">　</w:t>
            </w:r>
            <w:r w:rsidR="00D50687">
              <w:rPr>
                <w:rFonts w:asciiTheme="minorEastAsia" w:hint="eastAsia"/>
                <w:szCs w:val="21"/>
              </w:rPr>
              <w:t xml:space="preserve">　　　　　印</w:t>
            </w:r>
          </w:p>
        </w:tc>
        <w:tc>
          <w:tcPr>
            <w:tcW w:w="975" w:type="dxa"/>
            <w:gridSpan w:val="2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40" w:type="dxa"/>
            <w:tcBorders>
              <w:right w:val="single" w:sz="18" w:space="0" w:color="FF0000"/>
            </w:tcBorders>
            <w:vAlign w:val="center"/>
          </w:tcPr>
          <w:p w:rsidR="00D50687" w:rsidRPr="00585113" w:rsidRDefault="005A2C5E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6985</wp:posOffset>
                      </wp:positionV>
                      <wp:extent cx="171450" cy="1905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06D21" id="円/楕円 6" o:spid="_x0000_s1026" style="position:absolute;left:0;text-align:left;margin-left:21.8pt;margin-top:-.55pt;width:13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" filled="f" strokecolor="red" strokeweight="2pt"/>
                  </w:pict>
                </mc:Fallback>
              </mc:AlternateContent>
            </w:r>
            <w:r w:rsidR="00D50687"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485E02" w:rsidRPr="00585113" w:rsidTr="0067210B">
        <w:trPr>
          <w:trHeight w:val="424"/>
        </w:trPr>
        <w:tc>
          <w:tcPr>
            <w:tcW w:w="1702" w:type="dxa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485E02" w:rsidRPr="00585113" w:rsidRDefault="00D50687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485E02" w:rsidRPr="00585113" w:rsidRDefault="005A2C5E" w:rsidP="005A2C5E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東北町大字○○字○○××番地×</w:t>
            </w:r>
          </w:p>
        </w:tc>
      </w:tr>
    </w:tbl>
    <w:p w:rsidR="00046742" w:rsidRDefault="00046742" w:rsidP="00046742">
      <w:pPr>
        <w:rPr>
          <w:rFonts w:asciiTheme="minorEastAsia" w:hAnsiTheme="minorEastAsia"/>
          <w:szCs w:val="21"/>
        </w:rPr>
      </w:pPr>
    </w:p>
    <w:p w:rsidR="00046742" w:rsidRPr="00A845FC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A845FC">
        <w:rPr>
          <w:rFonts w:asciiTheme="minorEastAsia" w:hAnsiTheme="minorEastAsia" w:hint="eastAsia"/>
          <w:sz w:val="22"/>
        </w:rPr>
        <w:t xml:space="preserve">　推薦を受ける者</w:t>
      </w:r>
    </w:p>
    <w:p w:rsidR="00046742" w:rsidRDefault="0094226F" w:rsidP="000467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313815</wp:posOffset>
                </wp:positionV>
                <wp:extent cx="1876425" cy="8858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4EC" w:rsidRDefault="00FB24EC" w:rsidP="00FB24EC">
                            <w:pP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書ききれない場合は、「別紙のとおり」と記載、別紙</w:t>
                            </w:r>
                          </w:p>
                          <w:p w:rsidR="00FB24EC" w:rsidRDefault="00FB24EC" w:rsidP="00FB24EC"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（様式は任意、但しA4サイズ縦様式であること）を添付</w:t>
                            </w:r>
                          </w:p>
                          <w:p w:rsidR="0094226F" w:rsidRPr="00FB24EC" w:rsidRDefault="00942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384.75pt;margin-top:103.45pt;width:147.7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" fillcolor="white [3201]" strokecolor="red" strokeweight=".5pt">
                <v:textbox>
                  <w:txbxContent>
                    <w:p w:rsidR="00FB24EC" w:rsidRDefault="00FB24EC" w:rsidP="00FB24EC">
                      <w:pPr>
                        <w:rPr>
                          <w:rFonts w:asciiTheme="minorEastAsia"/>
                          <w:color w:val="FF0000"/>
                          <w:szCs w:val="21"/>
                        </w:rPr>
                      </w:pPr>
                      <w:r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書ききれない場合は、「別紙のとおり」と記載、別紙</w:t>
                      </w:r>
                    </w:p>
                    <w:p w:rsidR="00FB24EC" w:rsidRDefault="00FB24EC" w:rsidP="00FB24EC">
                      <w:r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（様式は任意、但しA4サイズ縦様式であること）を添付</w:t>
                      </w:r>
                    </w:p>
                    <w:p w:rsidR="0094226F" w:rsidRPr="00FB24EC" w:rsidRDefault="0094226F"/>
                  </w:txbxContent>
                </v:textbox>
              </v:shape>
            </w:pict>
          </mc:Fallback>
        </mc:AlternateContent>
      </w:r>
      <w:r w:rsidR="00E92F6B">
        <w:rPr>
          <w:rFonts w:asciiTheme="minorEastAsia" w:hAnsiTheme="minorEastAsia" w:hint="eastAsia"/>
          <w:szCs w:val="21"/>
        </w:rPr>
        <w:t>私は、推薦を受け、東北</w:t>
      </w:r>
      <w:r w:rsidR="00046742">
        <w:rPr>
          <w:rFonts w:asciiTheme="minorEastAsia" w:hAnsiTheme="minorEastAsia" w:hint="eastAsia"/>
          <w:szCs w:val="21"/>
        </w:rPr>
        <w:t>町農業委員会の委員候補者となることを承諾します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992"/>
        <w:gridCol w:w="997"/>
      </w:tblGrid>
      <w:tr w:rsidR="00046742" w:rsidRPr="00585113" w:rsidTr="0067210B">
        <w:trPr>
          <w:trHeight w:val="314"/>
        </w:trPr>
        <w:tc>
          <w:tcPr>
            <w:tcW w:w="1702" w:type="dxa"/>
            <w:tcBorders>
              <w:top w:val="single" w:sz="18" w:space="0" w:color="FF0000"/>
              <w:left w:val="single" w:sz="18" w:space="0" w:color="FF0000"/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top w:val="single" w:sz="18" w:space="0" w:color="FF0000"/>
              <w:bottom w:val="dashed" w:sz="4" w:space="0" w:color="auto"/>
            </w:tcBorders>
            <w:vAlign w:val="center"/>
          </w:tcPr>
          <w:p w:rsidR="00046742" w:rsidRPr="00585113" w:rsidRDefault="0011254D" w:rsidP="0011254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</w:t>
            </w:r>
            <w:r w:rsidRPr="005A2C5E">
              <w:rPr>
                <w:rFonts w:asciiTheme="minorEastAsia" w:hint="eastAsia"/>
                <w:color w:val="FF0000"/>
                <w:szCs w:val="21"/>
              </w:rPr>
              <w:t>とうほく　たろう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046742" w:rsidRPr="00585113" w:rsidTr="0067210B">
        <w:trPr>
          <w:trHeight w:val="344"/>
        </w:trPr>
        <w:tc>
          <w:tcPr>
            <w:tcW w:w="1702" w:type="dxa"/>
            <w:tcBorders>
              <w:top w:val="dashed" w:sz="4" w:space="0" w:color="auto"/>
              <w:lef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tcBorders>
              <w:top w:val="dashed" w:sz="4" w:space="0" w:color="auto"/>
            </w:tcBorders>
            <w:vAlign w:val="center"/>
          </w:tcPr>
          <w:p w:rsidR="00046742" w:rsidRPr="00585113" w:rsidRDefault="00641362" w:rsidP="0011254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8810A5" wp14:editId="6CF36115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-42545</wp:posOffset>
                      </wp:positionV>
                      <wp:extent cx="209550" cy="20002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F9711" id="円/楕円 15" o:spid="_x0000_s1026" style="position:absolute;left:0;text-align:left;margin-left:154.6pt;margin-top:-3.35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" filled="f" strokecolor="red" strokeweight="2pt"/>
                  </w:pict>
                </mc:Fallback>
              </mc:AlternateContent>
            </w:r>
            <w:r w:rsidR="0004674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11254D" w:rsidRPr="005A2C5E">
              <w:rPr>
                <w:rFonts w:asciiTheme="minorEastAsia" w:hAnsiTheme="minorEastAsia" w:hint="eastAsia"/>
                <w:color w:val="FF0000"/>
                <w:szCs w:val="21"/>
              </w:rPr>
              <w:t>東</w:t>
            </w:r>
            <w:r w:rsidR="005A2C5E" w:rsidRPr="005A2C5E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11254D" w:rsidRPr="005A2C5E">
              <w:rPr>
                <w:rFonts w:asciiTheme="minorEastAsia" w:hAnsiTheme="minorEastAsia" w:hint="eastAsia"/>
                <w:color w:val="FF0000"/>
                <w:szCs w:val="21"/>
              </w:rPr>
              <w:t>北　太</w:t>
            </w:r>
            <w:r w:rsidR="005A2C5E" w:rsidRPr="005A2C5E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11254D" w:rsidRPr="005A2C5E">
              <w:rPr>
                <w:rFonts w:asciiTheme="minorEastAsia" w:hAnsiTheme="minorEastAsia" w:hint="eastAsia"/>
                <w:color w:val="FF0000"/>
                <w:szCs w:val="21"/>
              </w:rPr>
              <w:t>郎</w:t>
            </w:r>
            <w:r w:rsidR="00046742">
              <w:rPr>
                <w:rFonts w:asciiTheme="minorEastAsia" w:hAnsiTheme="minorEastAsia" w:hint="eastAsia"/>
                <w:szCs w:val="21"/>
              </w:rPr>
              <w:t xml:space="preserve">　　　　　　印</w:t>
            </w:r>
          </w:p>
        </w:tc>
        <w:tc>
          <w:tcPr>
            <w:tcW w:w="1134" w:type="dxa"/>
            <w:vAlign w:val="center"/>
          </w:tcPr>
          <w:p w:rsidR="00046742" w:rsidRPr="00585113" w:rsidRDefault="005A2C5E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9845</wp:posOffset>
                      </wp:positionV>
                      <wp:extent cx="180975" cy="20002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37E9E" id="円/楕円 7" o:spid="_x0000_s1026" style="position:absolute;left:0;text-align:left;margin-left:4.6pt;margin-top:2.35pt;width:14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" filled="f" strokecolor="red" strokeweight="2pt"/>
                  </w:pict>
                </mc:Fallback>
              </mc:AlternateContent>
            </w:r>
            <w:r w:rsidR="00046742"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vAlign w:val="center"/>
          </w:tcPr>
          <w:p w:rsidR="00046742" w:rsidRPr="00585113" w:rsidRDefault="0011254D" w:rsidP="0011254D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○○</w:t>
            </w:r>
            <w:r w:rsidR="00046742" w:rsidRPr="00585113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997" w:type="dxa"/>
            <w:tcBorders>
              <w:right w:val="single" w:sz="18" w:space="0" w:color="FF0000"/>
            </w:tcBorders>
            <w:vAlign w:val="center"/>
          </w:tcPr>
          <w:p w:rsidR="00046742" w:rsidRPr="00585113" w:rsidRDefault="0011254D" w:rsidP="00715441">
            <w:pPr>
              <w:jc w:val="center"/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農業</w:t>
            </w:r>
          </w:p>
        </w:tc>
      </w:tr>
      <w:tr w:rsidR="00046742" w:rsidRPr="00585113" w:rsidTr="0067210B">
        <w:trPr>
          <w:trHeight w:val="326"/>
        </w:trPr>
        <w:tc>
          <w:tcPr>
            <w:tcW w:w="1702" w:type="dxa"/>
            <w:vMerge w:val="restart"/>
            <w:tcBorders>
              <w:lef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046742" w:rsidRPr="005A2C5E" w:rsidRDefault="00046742" w:rsidP="00715441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〒</w:t>
            </w:r>
            <w:r w:rsidR="0011254D" w:rsidRPr="005A2C5E">
              <w:rPr>
                <w:rFonts w:asciiTheme="minorEastAsia" w:hAnsiTheme="minorEastAsia" w:hint="eastAsia"/>
                <w:color w:val="FF0000"/>
                <w:szCs w:val="21"/>
              </w:rPr>
              <w:t>039-××××</w:t>
            </w:r>
          </w:p>
          <w:p w:rsidR="00046742" w:rsidRPr="00585113" w:rsidRDefault="0011254D" w:rsidP="0011254D">
            <w:pPr>
              <w:ind w:right="151"/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東北町大字○○字○○××番地×</w:t>
            </w:r>
          </w:p>
        </w:tc>
        <w:tc>
          <w:tcPr>
            <w:tcW w:w="3123" w:type="dxa"/>
            <w:gridSpan w:val="3"/>
            <w:tcBorders>
              <w:bottom w:val="dashed" w:sz="4" w:space="0" w:color="auto"/>
              <w:righ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046742" w:rsidRPr="00585113" w:rsidTr="0067210B">
        <w:trPr>
          <w:trHeight w:val="380"/>
        </w:trPr>
        <w:tc>
          <w:tcPr>
            <w:tcW w:w="1702" w:type="dxa"/>
            <w:vMerge/>
            <w:tcBorders>
              <w:left w:val="single" w:sz="18" w:space="0" w:color="FF0000"/>
            </w:tcBorders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dashed" w:sz="4" w:space="0" w:color="auto"/>
              <w:righ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（</w:t>
            </w:r>
            <w:r w:rsidR="00173C9B">
              <w:rPr>
                <w:rFonts w:asciiTheme="minorEastAsia" w:hAnsiTheme="minorEastAsia" w:hint="eastAsia"/>
                <w:color w:val="FF0000"/>
                <w:szCs w:val="21"/>
              </w:rPr>
              <w:t>017×</w:t>
            </w:r>
            <w:bookmarkStart w:id="0" w:name="_GoBack"/>
            <w:bookmarkEnd w:id="0"/>
            <w:r w:rsidR="0011254D" w:rsidRPr="005A2C5E">
              <w:rPr>
                <w:rFonts w:asciiTheme="minorEastAsia" w:hAnsiTheme="minorEastAsia" w:hint="eastAsia"/>
                <w:color w:val="FF0000"/>
                <w:szCs w:val="21"/>
              </w:rPr>
              <w:t>）××</w:t>
            </w: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 xml:space="preserve">　－</w:t>
            </w:r>
            <w:r w:rsidR="0011254D" w:rsidRPr="005A2C5E">
              <w:rPr>
                <w:rFonts w:asciiTheme="minorEastAsia" w:hAnsiTheme="minorEastAsia" w:hint="eastAsia"/>
                <w:color w:val="FF0000"/>
                <w:szCs w:val="21"/>
              </w:rPr>
              <w:t>××××</w:t>
            </w:r>
          </w:p>
        </w:tc>
      </w:tr>
      <w:tr w:rsidR="005F0BE8" w:rsidRPr="00585113" w:rsidTr="0067210B">
        <w:trPr>
          <w:trHeight w:val="380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5F0BE8" w:rsidRDefault="005F0BE8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6954" w:type="dxa"/>
            <w:gridSpan w:val="4"/>
            <w:tcBorders>
              <w:right w:val="single" w:sz="18" w:space="0" w:color="FF0000"/>
            </w:tcBorders>
            <w:vAlign w:val="center"/>
          </w:tcPr>
          <w:p w:rsidR="005F0BE8" w:rsidRDefault="005A2C5E" w:rsidP="007154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4605</wp:posOffset>
                      </wp:positionV>
                      <wp:extent cx="323850" cy="1905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7B3B3" id="円/楕円 8" o:spid="_x0000_s1026" style="position:absolute;left:0;text-align:left;margin-left:-2.15pt;margin-top:1.15pt;width:25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" filled="f" strokecolor="red" strokeweight="2pt"/>
                  </w:pict>
                </mc:Fallback>
              </mc:AlternateContent>
            </w:r>
            <w:r w:rsidR="0011254D">
              <w:rPr>
                <w:rFonts w:asciiTheme="minorEastAsia" w:hint="eastAsia"/>
                <w:szCs w:val="21"/>
              </w:rPr>
              <w:t xml:space="preserve">昭和・平成　</w:t>
            </w:r>
            <w:r w:rsidR="0011254D" w:rsidRPr="005A2C5E">
              <w:rPr>
                <w:rFonts w:asciiTheme="minorEastAsia" w:hint="eastAsia"/>
                <w:color w:val="FF0000"/>
                <w:szCs w:val="21"/>
              </w:rPr>
              <w:t xml:space="preserve">○○　</w:t>
            </w:r>
            <w:r w:rsidR="0011254D">
              <w:rPr>
                <w:rFonts w:asciiTheme="minorEastAsia" w:hint="eastAsia"/>
                <w:szCs w:val="21"/>
              </w:rPr>
              <w:t>年</w:t>
            </w:r>
            <w:r w:rsidR="0011254D" w:rsidRPr="005A2C5E">
              <w:rPr>
                <w:rFonts w:asciiTheme="minorEastAsia" w:hint="eastAsia"/>
                <w:color w:val="FF0000"/>
                <w:szCs w:val="21"/>
              </w:rPr>
              <w:t>○○</w:t>
            </w:r>
            <w:r w:rsidR="0011254D">
              <w:rPr>
                <w:rFonts w:asciiTheme="minorEastAsia" w:hint="eastAsia"/>
                <w:szCs w:val="21"/>
              </w:rPr>
              <w:t>月</w:t>
            </w:r>
            <w:r w:rsidR="005F0BE8">
              <w:rPr>
                <w:rFonts w:asciiTheme="minorEastAsia" w:hint="eastAsia"/>
                <w:szCs w:val="21"/>
              </w:rPr>
              <w:t xml:space="preserve">　</w:t>
            </w:r>
            <w:r w:rsidR="0011254D" w:rsidRPr="005A2C5E">
              <w:rPr>
                <w:rFonts w:asciiTheme="minorEastAsia" w:hint="eastAsia"/>
                <w:color w:val="FF0000"/>
                <w:szCs w:val="21"/>
              </w:rPr>
              <w:t>○○</w:t>
            </w:r>
            <w:r w:rsidR="005F0BE8">
              <w:rPr>
                <w:rFonts w:asciiTheme="minorEastAsia" w:hint="eastAsia"/>
                <w:szCs w:val="21"/>
              </w:rPr>
              <w:t>日生</w:t>
            </w:r>
          </w:p>
        </w:tc>
      </w:tr>
      <w:tr w:rsidR="00046742" w:rsidRPr="00585113" w:rsidTr="0067210B">
        <w:trPr>
          <w:trHeight w:val="1253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4"/>
            <w:tcBorders>
              <w:right w:val="single" w:sz="18" w:space="0" w:color="FF0000"/>
            </w:tcBorders>
          </w:tcPr>
          <w:p w:rsidR="00B2086B" w:rsidRDefault="00B2086B" w:rsidP="00B2086B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農業・農業団体等の履歴を含めて記入）</w:t>
            </w:r>
          </w:p>
          <w:p w:rsidR="00B2086B" w:rsidRDefault="00B2086B" w:rsidP="00B2086B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※1　最終学歴の卒業年月を記載ください</w:t>
            </w:r>
          </w:p>
          <w:p w:rsidR="00B2086B" w:rsidRDefault="00B2086B" w:rsidP="00B2086B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昭和○○年○○月　△△農業高等学校卒業</w:t>
            </w:r>
          </w:p>
          <w:p w:rsidR="00B2086B" w:rsidRDefault="00B2086B" w:rsidP="00B2086B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※2　職歴を任期ごとに記載ください</w:t>
            </w:r>
          </w:p>
          <w:p w:rsidR="00B2086B" w:rsidRDefault="00B2086B" w:rsidP="00B2086B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自　昭和○○年○月　農業従事、現在に至る</w:t>
            </w:r>
          </w:p>
          <w:p w:rsidR="00B2086B" w:rsidRDefault="00B2086B" w:rsidP="00B2086B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※3　農業団体等の履歴があれば、任期ごとに全て記載ください</w:t>
            </w:r>
          </w:p>
          <w:p w:rsidR="00046742" w:rsidRPr="00585113" w:rsidRDefault="00B2086B" w:rsidP="00B2086B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color w:val="FF0000"/>
                <w:kern w:val="0"/>
                <w:szCs w:val="21"/>
              </w:rPr>
              <w:t>自　平成○○年○○月○○協議会　会長就任、現在に至る</w:t>
            </w:r>
          </w:p>
        </w:tc>
      </w:tr>
      <w:tr w:rsidR="00046742" w:rsidRPr="00585113" w:rsidTr="0067210B">
        <w:trPr>
          <w:trHeight w:val="370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046742" w:rsidRDefault="00046742" w:rsidP="007154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54" w:type="dxa"/>
            <w:gridSpan w:val="4"/>
            <w:tcBorders>
              <w:right w:val="single" w:sz="18" w:space="0" w:color="FF0000"/>
            </w:tcBorders>
            <w:vAlign w:val="center"/>
          </w:tcPr>
          <w:p w:rsidR="00046742" w:rsidRPr="00585113" w:rsidRDefault="005A2C5E" w:rsidP="007F17C7">
            <w:pPr>
              <w:jc w:val="center"/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○○</w:t>
            </w:r>
            <w:r>
              <w:rPr>
                <w:rFonts w:asciiTheme="minorEastAsia" w:hint="eastAsia"/>
                <w:szCs w:val="21"/>
              </w:rPr>
              <w:t xml:space="preserve">　</w:t>
            </w:r>
            <w:r w:rsidR="00046742">
              <w:rPr>
                <w:rFonts w:asciiTheme="minorEastAsia" w:hint="eastAsia"/>
                <w:szCs w:val="21"/>
              </w:rPr>
              <w:t>年</w:t>
            </w:r>
          </w:p>
        </w:tc>
      </w:tr>
      <w:tr w:rsidR="00046742" w:rsidRPr="00585113" w:rsidTr="0067210B">
        <w:trPr>
          <w:trHeight w:val="640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54" w:type="dxa"/>
            <w:gridSpan w:val="4"/>
            <w:tcBorders>
              <w:right w:val="single" w:sz="18" w:space="0" w:color="FF0000"/>
            </w:tcBorders>
          </w:tcPr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主な営農作物</w:t>
            </w:r>
            <w:r w:rsidR="00E92F6B">
              <w:rPr>
                <w:rFonts w:asciiTheme="minorEastAsia" w:hint="eastAsia"/>
                <w:szCs w:val="21"/>
              </w:rPr>
              <w:t>：（面積・頭数等）</w:t>
            </w:r>
          </w:p>
          <w:p w:rsidR="007F17C7" w:rsidRPr="00585113" w:rsidRDefault="007F17C7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color w:val="FF0000"/>
                <w:kern w:val="0"/>
                <w:szCs w:val="21"/>
              </w:rPr>
              <w:t>水稲　○○ha　ながいも　○○ha　大根○○ha　乳牛　○○頭</w:t>
            </w:r>
          </w:p>
        </w:tc>
      </w:tr>
      <w:tr w:rsidR="00046742" w:rsidRPr="00585113" w:rsidTr="0067210B">
        <w:trPr>
          <w:trHeight w:val="482"/>
        </w:trPr>
        <w:tc>
          <w:tcPr>
            <w:tcW w:w="1702" w:type="dxa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54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046742" w:rsidRPr="005B11E4" w:rsidRDefault="005A2C5E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-31750</wp:posOffset>
                      </wp:positionV>
                      <wp:extent cx="228600" cy="2286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5BB5A" id="円/楕円 9" o:spid="_x0000_s1026" style="position:absolute;left:0;text-align:left;margin-left:109.6pt;margin-top:-2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" filled="f" strokecolor="red" strokeweight="2pt"/>
                  </w:pict>
                </mc:Fallback>
              </mc:AlternateContent>
            </w:r>
            <w:r w:rsidR="00046742"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046742" w:rsidRPr="00585113" w:rsidTr="0067210B">
        <w:tc>
          <w:tcPr>
            <w:tcW w:w="1702" w:type="dxa"/>
            <w:tcBorders>
              <w:top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4"/>
            <w:tcBorders>
              <w:top w:val="single" w:sz="18" w:space="0" w:color="FF0000"/>
            </w:tcBorders>
            <w:vAlign w:val="center"/>
          </w:tcPr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</w:p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 提出された申込書は返却しません。</w:t>
      </w:r>
    </w:p>
    <w:p w:rsidR="00046742" w:rsidRPr="00046742" w:rsidRDefault="00046742" w:rsidP="00F235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 </w:t>
      </w:r>
      <w:r w:rsidRPr="00D127E1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５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046742" w:rsidRPr="00046742" w:rsidSect="00530B04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06" w:rsidRDefault="00C20006" w:rsidP="00857CD7">
      <w:r>
        <w:separator/>
      </w:r>
    </w:p>
  </w:endnote>
  <w:endnote w:type="continuationSeparator" w:id="0">
    <w:p w:rsidR="00C20006" w:rsidRDefault="00C20006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06" w:rsidRDefault="00C20006" w:rsidP="00857CD7">
      <w:r>
        <w:separator/>
      </w:r>
    </w:p>
  </w:footnote>
  <w:footnote w:type="continuationSeparator" w:id="0">
    <w:p w:rsidR="00C20006" w:rsidRDefault="00C20006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9F"/>
    <w:rsid w:val="00046742"/>
    <w:rsid w:val="00066A4F"/>
    <w:rsid w:val="00074324"/>
    <w:rsid w:val="000A7FB8"/>
    <w:rsid w:val="000F4C0B"/>
    <w:rsid w:val="00103921"/>
    <w:rsid w:val="001101C3"/>
    <w:rsid w:val="0011254D"/>
    <w:rsid w:val="00113107"/>
    <w:rsid w:val="001605EC"/>
    <w:rsid w:val="00173C9B"/>
    <w:rsid w:val="0021194E"/>
    <w:rsid w:val="00212925"/>
    <w:rsid w:val="002506F3"/>
    <w:rsid w:val="00253B60"/>
    <w:rsid w:val="00276F25"/>
    <w:rsid w:val="00293E57"/>
    <w:rsid w:val="003062B0"/>
    <w:rsid w:val="00376EB3"/>
    <w:rsid w:val="003A3324"/>
    <w:rsid w:val="00435B7D"/>
    <w:rsid w:val="004370E8"/>
    <w:rsid w:val="00441832"/>
    <w:rsid w:val="00446288"/>
    <w:rsid w:val="00456ECA"/>
    <w:rsid w:val="00463670"/>
    <w:rsid w:val="00475502"/>
    <w:rsid w:val="004774BA"/>
    <w:rsid w:val="00485E02"/>
    <w:rsid w:val="004B07DD"/>
    <w:rsid w:val="004B50B3"/>
    <w:rsid w:val="00530B04"/>
    <w:rsid w:val="005541E7"/>
    <w:rsid w:val="00585113"/>
    <w:rsid w:val="00592B8F"/>
    <w:rsid w:val="005A2C5E"/>
    <w:rsid w:val="005B11E4"/>
    <w:rsid w:val="005C2041"/>
    <w:rsid w:val="005F0BE8"/>
    <w:rsid w:val="00641362"/>
    <w:rsid w:val="00667DEE"/>
    <w:rsid w:val="0067210B"/>
    <w:rsid w:val="006D3B7E"/>
    <w:rsid w:val="00717CD5"/>
    <w:rsid w:val="007F17C7"/>
    <w:rsid w:val="0083043E"/>
    <w:rsid w:val="00831642"/>
    <w:rsid w:val="00834CE5"/>
    <w:rsid w:val="008442E1"/>
    <w:rsid w:val="00845466"/>
    <w:rsid w:val="008565AA"/>
    <w:rsid w:val="00857CD7"/>
    <w:rsid w:val="008B55DB"/>
    <w:rsid w:val="008D3FDE"/>
    <w:rsid w:val="008D67C0"/>
    <w:rsid w:val="008E7E44"/>
    <w:rsid w:val="008F3845"/>
    <w:rsid w:val="00914E5B"/>
    <w:rsid w:val="009162D1"/>
    <w:rsid w:val="0094226F"/>
    <w:rsid w:val="0094452B"/>
    <w:rsid w:val="009936CD"/>
    <w:rsid w:val="009A12D0"/>
    <w:rsid w:val="009C3B37"/>
    <w:rsid w:val="009D6117"/>
    <w:rsid w:val="009F5E0E"/>
    <w:rsid w:val="00A04C59"/>
    <w:rsid w:val="00A162CF"/>
    <w:rsid w:val="00A845FC"/>
    <w:rsid w:val="00AC7AE0"/>
    <w:rsid w:val="00AD1578"/>
    <w:rsid w:val="00B2086B"/>
    <w:rsid w:val="00B35741"/>
    <w:rsid w:val="00B47B9F"/>
    <w:rsid w:val="00B63E1F"/>
    <w:rsid w:val="00B823F7"/>
    <w:rsid w:val="00BC0000"/>
    <w:rsid w:val="00C20006"/>
    <w:rsid w:val="00C20765"/>
    <w:rsid w:val="00C433EA"/>
    <w:rsid w:val="00C8758B"/>
    <w:rsid w:val="00C9457F"/>
    <w:rsid w:val="00CB1F90"/>
    <w:rsid w:val="00CC36A0"/>
    <w:rsid w:val="00CF529B"/>
    <w:rsid w:val="00D127E1"/>
    <w:rsid w:val="00D15572"/>
    <w:rsid w:val="00D50687"/>
    <w:rsid w:val="00D5342F"/>
    <w:rsid w:val="00DA1853"/>
    <w:rsid w:val="00DB55A9"/>
    <w:rsid w:val="00DD3AF8"/>
    <w:rsid w:val="00E73ED8"/>
    <w:rsid w:val="00E90484"/>
    <w:rsid w:val="00E92F6B"/>
    <w:rsid w:val="00E93C14"/>
    <w:rsid w:val="00F23541"/>
    <w:rsid w:val="00F2580E"/>
    <w:rsid w:val="00F416B5"/>
    <w:rsid w:val="00F63D78"/>
    <w:rsid w:val="00F81068"/>
    <w:rsid w:val="00F93E9F"/>
    <w:rsid w:val="00FA3F3F"/>
    <w:rsid w:val="00FB24EC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4C8E2E-80D3-4BD6-B815-BFC434B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CD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CD7"/>
    <w:rPr>
      <w:rFonts w:cs="Times New Roman"/>
    </w:rPr>
  </w:style>
  <w:style w:type="table" w:styleId="a7">
    <w:name w:val="Table Grid"/>
    <w:basedOn w:val="a1"/>
    <w:uiPriority w:val="59"/>
    <w:rsid w:val="0010392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5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6B6D-CD21-4B8E-8D9A-8461CF0D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rofileuser</cp:lastModifiedBy>
  <cp:revision>12</cp:revision>
  <cp:lastPrinted>2016-03-04T07:34:00Z</cp:lastPrinted>
  <dcterms:created xsi:type="dcterms:W3CDTF">2017-03-23T01:50:00Z</dcterms:created>
  <dcterms:modified xsi:type="dcterms:W3CDTF">2017-03-23T04:41:00Z</dcterms:modified>
</cp:coreProperties>
</file>